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E304" w14:textId="2C450933" w:rsidR="005A297B" w:rsidRPr="00BC6670" w:rsidRDefault="00735602" w:rsidP="007012E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Literature Review</w:t>
      </w:r>
    </w:p>
    <w:p w14:paraId="2C6B2DC5" w14:textId="5E26DCA8" w:rsidR="00D92A03" w:rsidRPr="00BC6670" w:rsidRDefault="005A297B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Authors:</w:t>
      </w:r>
      <w:r w:rsidR="00AE2DA8" w:rsidRPr="00BC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C1214" w14:textId="77777777" w:rsidR="003A4E4B" w:rsidRPr="00BC6670" w:rsidRDefault="00EB5F96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 xml:space="preserve">Name: </w:t>
      </w:r>
    </w:p>
    <w:p w14:paraId="26C7A90C" w14:textId="654FD338" w:rsidR="00AE2DA8" w:rsidRPr="00BC6670" w:rsidRDefault="00AE2DA8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 xml:space="preserve">Kevin Dunne </w:t>
      </w:r>
      <w:r w:rsidR="003A4E4B" w:rsidRPr="00BC6670">
        <w:rPr>
          <w:rFonts w:ascii="Times New Roman" w:hAnsi="Times New Roman" w:cs="Times New Roman"/>
          <w:sz w:val="28"/>
          <w:szCs w:val="28"/>
        </w:rPr>
        <w:tab/>
      </w:r>
      <w:r w:rsidRPr="00BC6670">
        <w:rPr>
          <w:rFonts w:ascii="Times New Roman" w:hAnsi="Times New Roman" w:cs="Times New Roman"/>
          <w:sz w:val="28"/>
          <w:szCs w:val="28"/>
        </w:rPr>
        <w:t>K00232599</w:t>
      </w:r>
    </w:p>
    <w:p w14:paraId="71F9A35E" w14:textId="3656FE32" w:rsidR="00AE2DA8" w:rsidRPr="00BC6670" w:rsidRDefault="7E4C02EB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Jekaterina Pavlenko K00224431</w:t>
      </w:r>
    </w:p>
    <w:p w14:paraId="1AF9FB6E" w14:textId="37D686CF" w:rsidR="00AE2DA8" w:rsidRPr="00BC6670" w:rsidRDefault="7E4C02EB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Christopher Costello K00233369</w:t>
      </w:r>
    </w:p>
    <w:p w14:paraId="1D628C61" w14:textId="68B01F75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3AA83" w14:textId="52A149B7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5E16D" w14:textId="60F5D44F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EC000" w14:textId="432BA45F" w:rsidR="005F3ED4" w:rsidRDefault="005F3ED4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9C230" w14:textId="6FE33C47" w:rsidR="005F3ED4" w:rsidRDefault="005F3ED4" w:rsidP="005F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EF1E8" w14:textId="7B8C5851" w:rsidR="005F3ED4" w:rsidRDefault="005F3ED4">
      <w:pPr>
        <w:rPr>
          <w:rFonts w:ascii="Times New Roman" w:hAnsi="Times New Roman" w:cs="Times New Roman"/>
          <w:sz w:val="28"/>
          <w:szCs w:val="28"/>
        </w:rPr>
      </w:pPr>
    </w:p>
    <w:p w14:paraId="2C615223" w14:textId="77777777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5787F" w14:textId="2AEC8152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9F0D1" w14:textId="3A086D73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5BA15A" w14:textId="0649EBF7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EE165B" w14:textId="34DC80AB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3A399" w14:textId="0E381E7E" w:rsidR="006603EE" w:rsidRPr="00BC6670" w:rsidRDefault="006603EE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85223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DDBD4" w14:textId="06DE4E16" w:rsidR="003D2E98" w:rsidRPr="00BC6670" w:rsidRDefault="003D2E9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BC6670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4CA21A64" w14:textId="4FBDA180" w:rsidR="00982F1C" w:rsidRDefault="003D2E9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BC66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C66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C66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209635" w:history="1">
            <w:r w:rsidR="00982F1C" w:rsidRPr="003C0AE9">
              <w:rPr>
                <w:rStyle w:val="Hyperlink"/>
                <w:noProof/>
              </w:rPr>
              <w:t>Introduction</w:t>
            </w:r>
            <w:r w:rsidR="00982F1C">
              <w:rPr>
                <w:noProof/>
                <w:webHidden/>
              </w:rPr>
              <w:tab/>
            </w:r>
            <w:r w:rsidR="00982F1C">
              <w:rPr>
                <w:noProof/>
                <w:webHidden/>
              </w:rPr>
              <w:fldChar w:fldCharType="begin"/>
            </w:r>
            <w:r w:rsidR="00982F1C">
              <w:rPr>
                <w:noProof/>
                <w:webHidden/>
              </w:rPr>
              <w:instrText xml:space="preserve"> PAGEREF _Toc21209635 \h </w:instrText>
            </w:r>
            <w:r w:rsidR="00982F1C">
              <w:rPr>
                <w:noProof/>
                <w:webHidden/>
              </w:rPr>
            </w:r>
            <w:r w:rsidR="00982F1C">
              <w:rPr>
                <w:noProof/>
                <w:webHidden/>
              </w:rPr>
              <w:fldChar w:fldCharType="separate"/>
            </w:r>
            <w:r w:rsidR="00982F1C">
              <w:rPr>
                <w:noProof/>
                <w:webHidden/>
              </w:rPr>
              <w:t>3</w:t>
            </w:r>
            <w:r w:rsidR="00982F1C">
              <w:rPr>
                <w:noProof/>
                <w:webHidden/>
              </w:rPr>
              <w:fldChar w:fldCharType="end"/>
            </w:r>
          </w:hyperlink>
        </w:p>
        <w:p w14:paraId="01DB39A3" w14:textId="4C017EC6" w:rsidR="00982F1C" w:rsidRDefault="00982F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21209636" w:history="1">
            <w:r w:rsidRPr="003C0AE9">
              <w:rPr>
                <w:rStyle w:val="Hyperlink"/>
                <w:noProof/>
              </w:rPr>
              <w:t>Pre-existing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C462" w14:textId="3F8E108C" w:rsidR="00982F1C" w:rsidRDefault="00982F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21209637" w:history="1">
            <w:r w:rsidRPr="003C0AE9">
              <w:rPr>
                <w:rStyle w:val="Hyperlink"/>
                <w:noProof/>
              </w:rPr>
              <w:t>Azur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B6D9" w14:textId="1F7BBDDF" w:rsidR="00982F1C" w:rsidRDefault="00982F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21209638" w:history="1">
            <w:r w:rsidRPr="003C0AE9">
              <w:rPr>
                <w:rStyle w:val="Hyperlink"/>
                <w:noProof/>
              </w:rPr>
              <w:t>Bluetooth Beac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8C1C" w14:textId="6F438F2D" w:rsidR="00982F1C" w:rsidRDefault="00982F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21209639" w:history="1">
            <w:r w:rsidRPr="003C0AE9">
              <w:rPr>
                <w:rStyle w:val="Hyperlink"/>
                <w:noProof/>
              </w:rPr>
              <w:t>NFC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C983" w14:textId="22EA2AD3" w:rsidR="00982F1C" w:rsidRDefault="00982F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21209640" w:history="1">
            <w:r w:rsidRPr="003C0AE9">
              <w:rPr>
                <w:rStyle w:val="Hyperlink"/>
                <w:noProof/>
              </w:rPr>
              <w:t>QR Code Technology &amp; Software for gene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A165" w14:textId="142AF00F" w:rsidR="00982F1C" w:rsidRDefault="00982F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21209641" w:history="1">
            <w:r w:rsidRPr="003C0AE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194CD" w14:textId="6557A985" w:rsidR="00982F1C" w:rsidRDefault="00982F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21209642" w:history="1">
            <w:r w:rsidRPr="003C0AE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1C2B" w14:textId="12908099" w:rsidR="003D2E98" w:rsidRPr="00BC6670" w:rsidRDefault="003D2E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667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68054AB" w14:textId="3D3339CA" w:rsidR="00B50387" w:rsidRPr="00BC6670" w:rsidRDefault="00B50387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0E995" w14:textId="16ADED45" w:rsidR="00B50387" w:rsidRPr="00BC6670" w:rsidRDefault="005F3ED4" w:rsidP="005F3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099E2F" w14:textId="170F7175" w:rsidR="006603EE" w:rsidRPr="00BC6670" w:rsidRDefault="006603EE" w:rsidP="00341C87">
      <w:pPr>
        <w:pStyle w:val="Heading1"/>
        <w:rPr>
          <w:lang w:val="en-US"/>
        </w:rPr>
      </w:pPr>
      <w:bookmarkStart w:id="0" w:name="_Toc21209635"/>
      <w:r w:rsidRPr="00341C87">
        <w:lastRenderedPageBreak/>
        <w:t>Introduction</w:t>
      </w:r>
      <w:bookmarkEnd w:id="0"/>
    </w:p>
    <w:p w14:paraId="1680419A" w14:textId="3CBF3C72" w:rsidR="0021319A" w:rsidRPr="00BC6670" w:rsidRDefault="0021319A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 xml:space="preserve">This </w:t>
      </w:r>
      <w:r w:rsidR="007E09BE" w:rsidRPr="00BC6670">
        <w:rPr>
          <w:rFonts w:ascii="Times New Roman" w:hAnsi="Times New Roman" w:cs="Times New Roman"/>
          <w:sz w:val="28"/>
          <w:szCs w:val="28"/>
        </w:rPr>
        <w:t xml:space="preserve">academic review will cover the different </w:t>
      </w:r>
      <w:r w:rsidR="00C11DE8" w:rsidRPr="00BC6670">
        <w:rPr>
          <w:rFonts w:ascii="Times New Roman" w:hAnsi="Times New Roman" w:cs="Times New Roman"/>
          <w:sz w:val="28"/>
          <w:szCs w:val="28"/>
        </w:rPr>
        <w:t>technologies</w:t>
      </w:r>
      <w:r w:rsidR="007E09BE" w:rsidRPr="00BC6670">
        <w:rPr>
          <w:rFonts w:ascii="Times New Roman" w:hAnsi="Times New Roman" w:cs="Times New Roman"/>
          <w:sz w:val="28"/>
          <w:szCs w:val="28"/>
        </w:rPr>
        <w:t xml:space="preserve"> that we have researched and are planning</w:t>
      </w:r>
      <w:r w:rsidR="00634983">
        <w:rPr>
          <w:rFonts w:ascii="Times New Roman" w:hAnsi="Times New Roman" w:cs="Times New Roman"/>
          <w:sz w:val="28"/>
          <w:szCs w:val="28"/>
        </w:rPr>
        <w:t>/</w:t>
      </w:r>
      <w:r w:rsidR="00634983" w:rsidRPr="00634983">
        <w:rPr>
          <w:rFonts w:ascii="Times New Roman" w:hAnsi="Times New Roman" w:cs="Times New Roman"/>
          <w:i/>
          <w:iCs/>
          <w:sz w:val="28"/>
          <w:szCs w:val="28"/>
        </w:rPr>
        <w:t>might</w:t>
      </w:r>
      <w:r w:rsidR="007E09BE" w:rsidRPr="00BC6670">
        <w:rPr>
          <w:rFonts w:ascii="Times New Roman" w:hAnsi="Times New Roman" w:cs="Times New Roman"/>
          <w:sz w:val="28"/>
          <w:szCs w:val="28"/>
        </w:rPr>
        <w:t xml:space="preserve"> to use</w:t>
      </w:r>
      <w:r w:rsidR="00CA6842">
        <w:rPr>
          <w:rFonts w:ascii="Times New Roman" w:hAnsi="Times New Roman" w:cs="Times New Roman"/>
          <w:sz w:val="28"/>
          <w:szCs w:val="28"/>
        </w:rPr>
        <w:t>/</w:t>
      </w:r>
      <w:r w:rsidR="00CA6842" w:rsidRPr="00CA6842">
        <w:rPr>
          <w:rFonts w:ascii="Times New Roman" w:hAnsi="Times New Roman" w:cs="Times New Roman"/>
          <w:i/>
          <w:iCs/>
          <w:sz w:val="28"/>
          <w:szCs w:val="28"/>
        </w:rPr>
        <w:t>implemen</w:t>
      </w:r>
      <w:r w:rsidR="00CA6842">
        <w:rPr>
          <w:rFonts w:ascii="Times New Roman" w:hAnsi="Times New Roman" w:cs="Times New Roman"/>
          <w:sz w:val="28"/>
          <w:szCs w:val="28"/>
        </w:rPr>
        <w:t>t</w:t>
      </w:r>
      <w:r w:rsidR="00B5224F">
        <w:rPr>
          <w:rFonts w:ascii="Times New Roman" w:hAnsi="Times New Roman" w:cs="Times New Roman"/>
          <w:sz w:val="28"/>
          <w:szCs w:val="28"/>
        </w:rPr>
        <w:t xml:space="preserve"> i</w:t>
      </w:r>
      <w:r w:rsidR="007E09BE" w:rsidRPr="00BC6670">
        <w:rPr>
          <w:rFonts w:ascii="Times New Roman" w:hAnsi="Times New Roman" w:cs="Times New Roman"/>
          <w:sz w:val="28"/>
          <w:szCs w:val="28"/>
        </w:rPr>
        <w:t>n our upcoming project</w:t>
      </w:r>
      <w:r w:rsidR="00B5224F">
        <w:rPr>
          <w:rFonts w:ascii="Times New Roman" w:hAnsi="Times New Roman" w:cs="Times New Roman"/>
          <w:sz w:val="28"/>
          <w:szCs w:val="28"/>
        </w:rPr>
        <w:t>.</w:t>
      </w:r>
      <w:r w:rsidR="001E49F8">
        <w:rPr>
          <w:rFonts w:ascii="Times New Roman" w:hAnsi="Times New Roman" w:cs="Times New Roman"/>
          <w:sz w:val="28"/>
          <w:szCs w:val="28"/>
        </w:rPr>
        <w:t xml:space="preserve"> </w:t>
      </w:r>
      <w:r w:rsidR="00B5224F">
        <w:rPr>
          <w:rFonts w:ascii="Times New Roman" w:hAnsi="Times New Roman" w:cs="Times New Roman"/>
          <w:sz w:val="28"/>
          <w:szCs w:val="28"/>
        </w:rPr>
        <w:t>T</w:t>
      </w:r>
      <w:r w:rsidR="007E09BE" w:rsidRPr="00BC6670">
        <w:rPr>
          <w:rFonts w:ascii="Times New Roman" w:hAnsi="Times New Roman" w:cs="Times New Roman"/>
          <w:sz w:val="28"/>
          <w:szCs w:val="28"/>
        </w:rPr>
        <w:t xml:space="preserve">he </w:t>
      </w:r>
      <w:r w:rsidR="00C11DE8" w:rsidRPr="00BC6670">
        <w:rPr>
          <w:rFonts w:ascii="Times New Roman" w:hAnsi="Times New Roman" w:cs="Times New Roman"/>
          <w:sz w:val="28"/>
          <w:szCs w:val="28"/>
        </w:rPr>
        <w:t>technologies</w:t>
      </w:r>
      <w:r w:rsidR="007E09BE" w:rsidRPr="00BC6670">
        <w:rPr>
          <w:rFonts w:ascii="Times New Roman" w:hAnsi="Times New Roman" w:cs="Times New Roman"/>
          <w:sz w:val="28"/>
          <w:szCs w:val="28"/>
        </w:rPr>
        <w:t xml:space="preserve"> involved are Azure for our </w:t>
      </w:r>
      <w:r w:rsidR="00DE7B01" w:rsidRPr="00BC6670">
        <w:rPr>
          <w:rFonts w:ascii="Times New Roman" w:hAnsi="Times New Roman" w:cs="Times New Roman"/>
          <w:sz w:val="28"/>
          <w:szCs w:val="28"/>
        </w:rPr>
        <w:t>SQL</w:t>
      </w:r>
      <w:r w:rsidR="007E09BE" w:rsidRPr="00BC6670">
        <w:rPr>
          <w:rFonts w:ascii="Times New Roman" w:hAnsi="Times New Roman" w:cs="Times New Roman"/>
          <w:sz w:val="28"/>
          <w:szCs w:val="28"/>
        </w:rPr>
        <w:t xml:space="preserve"> and web</w:t>
      </w:r>
      <w:r w:rsidR="00CB7350" w:rsidRPr="00BC6670">
        <w:rPr>
          <w:rFonts w:ascii="Times New Roman" w:hAnsi="Times New Roman" w:cs="Times New Roman"/>
          <w:sz w:val="28"/>
          <w:szCs w:val="28"/>
        </w:rPr>
        <w:t xml:space="preserve"> </w:t>
      </w:r>
      <w:r w:rsidR="007E09BE" w:rsidRPr="00BC6670">
        <w:rPr>
          <w:rFonts w:ascii="Times New Roman" w:hAnsi="Times New Roman" w:cs="Times New Roman"/>
          <w:sz w:val="28"/>
          <w:szCs w:val="28"/>
        </w:rPr>
        <w:t>hosting needs, Bluetooth</w:t>
      </w:r>
      <w:r w:rsidR="00235C64">
        <w:rPr>
          <w:rFonts w:ascii="Times New Roman" w:hAnsi="Times New Roman" w:cs="Times New Roman"/>
          <w:sz w:val="28"/>
          <w:szCs w:val="28"/>
        </w:rPr>
        <w:t xml:space="preserve"> Beacon</w:t>
      </w:r>
      <w:r w:rsidR="00A546EC">
        <w:rPr>
          <w:rFonts w:ascii="Times New Roman" w:hAnsi="Times New Roman" w:cs="Times New Roman"/>
          <w:sz w:val="28"/>
          <w:szCs w:val="28"/>
        </w:rPr>
        <w:t>, NFC</w:t>
      </w:r>
      <w:r w:rsidR="00363D72">
        <w:rPr>
          <w:rFonts w:ascii="Times New Roman" w:hAnsi="Times New Roman" w:cs="Times New Roman"/>
          <w:sz w:val="28"/>
          <w:szCs w:val="28"/>
        </w:rPr>
        <w:t xml:space="preserve"> &amp; QR Code</w:t>
      </w:r>
      <w:r w:rsidR="00A546EC">
        <w:rPr>
          <w:rFonts w:ascii="Times New Roman" w:hAnsi="Times New Roman" w:cs="Times New Roman"/>
          <w:sz w:val="28"/>
          <w:szCs w:val="28"/>
        </w:rPr>
        <w:t xml:space="preserve"> Technology etc.</w:t>
      </w:r>
      <w:r w:rsidR="004637B3">
        <w:rPr>
          <w:rFonts w:ascii="Times New Roman" w:hAnsi="Times New Roman" w:cs="Times New Roman"/>
          <w:sz w:val="28"/>
          <w:szCs w:val="28"/>
        </w:rPr>
        <w:t xml:space="preserve"> Our main target </w:t>
      </w:r>
      <w:r w:rsidR="00367829">
        <w:rPr>
          <w:rFonts w:ascii="Times New Roman" w:hAnsi="Times New Roman" w:cs="Times New Roman"/>
          <w:sz w:val="28"/>
          <w:szCs w:val="28"/>
        </w:rPr>
        <w:t>of usage</w:t>
      </w:r>
      <w:r w:rsidR="004637B3">
        <w:rPr>
          <w:rFonts w:ascii="Times New Roman" w:hAnsi="Times New Roman" w:cs="Times New Roman"/>
          <w:sz w:val="28"/>
          <w:szCs w:val="28"/>
        </w:rPr>
        <w:t xml:space="preserve"> will be hospitals, airports &amp; so on., where people usually have most struggle to orientate</w:t>
      </w:r>
      <w:r w:rsidR="00AB0B71">
        <w:rPr>
          <w:rFonts w:ascii="Times New Roman" w:hAnsi="Times New Roman" w:cs="Times New Roman"/>
          <w:sz w:val="28"/>
          <w:szCs w:val="28"/>
        </w:rPr>
        <w:t xml:space="preserve"> themselves</w:t>
      </w:r>
      <w:r w:rsidR="004637B3">
        <w:rPr>
          <w:rFonts w:ascii="Times New Roman" w:hAnsi="Times New Roman" w:cs="Times New Roman"/>
          <w:sz w:val="28"/>
          <w:szCs w:val="28"/>
        </w:rPr>
        <w:t>. We will</w:t>
      </w:r>
      <w:r w:rsidR="007A194B">
        <w:rPr>
          <w:rFonts w:ascii="Times New Roman" w:hAnsi="Times New Roman" w:cs="Times New Roman"/>
          <w:sz w:val="28"/>
          <w:szCs w:val="28"/>
        </w:rPr>
        <w:t xml:space="preserve"> do a</w:t>
      </w:r>
      <w:r w:rsidR="004637B3">
        <w:rPr>
          <w:rFonts w:ascii="Times New Roman" w:hAnsi="Times New Roman" w:cs="Times New Roman"/>
          <w:sz w:val="28"/>
          <w:szCs w:val="28"/>
        </w:rPr>
        <w:t xml:space="preserve"> research, how indoor GPS was implemented and where used before. Our main goal to achieve </w:t>
      </w:r>
      <w:r w:rsidR="007330FE">
        <w:rPr>
          <w:rFonts w:ascii="Times New Roman" w:hAnsi="Times New Roman" w:cs="Times New Roman"/>
          <w:sz w:val="28"/>
          <w:szCs w:val="28"/>
        </w:rPr>
        <w:t xml:space="preserve">not just </w:t>
      </w:r>
      <w:r w:rsidR="004637B3">
        <w:rPr>
          <w:rFonts w:ascii="Times New Roman" w:hAnsi="Times New Roman" w:cs="Times New Roman"/>
          <w:sz w:val="28"/>
          <w:szCs w:val="28"/>
        </w:rPr>
        <w:t>cheap &amp; cheerful version of indoor GPS system for people</w:t>
      </w:r>
      <w:r w:rsidR="007330FE">
        <w:rPr>
          <w:rFonts w:ascii="Times New Roman" w:hAnsi="Times New Roman" w:cs="Times New Roman"/>
          <w:sz w:val="28"/>
          <w:szCs w:val="28"/>
        </w:rPr>
        <w:t xml:space="preserve">, but also </w:t>
      </w:r>
      <w:r w:rsidR="00CB2F03">
        <w:rPr>
          <w:rFonts w:ascii="Times New Roman" w:hAnsi="Times New Roman" w:cs="Times New Roman"/>
          <w:sz w:val="28"/>
          <w:szCs w:val="28"/>
        </w:rPr>
        <w:t xml:space="preserve">make it </w:t>
      </w:r>
      <w:r w:rsidR="007330FE">
        <w:rPr>
          <w:rFonts w:ascii="Times New Roman" w:hAnsi="Times New Roman" w:cs="Times New Roman"/>
          <w:sz w:val="28"/>
          <w:szCs w:val="28"/>
        </w:rPr>
        <w:t>precise</w:t>
      </w:r>
      <w:r w:rsidR="00DE1707">
        <w:rPr>
          <w:rFonts w:ascii="Times New Roman" w:hAnsi="Times New Roman" w:cs="Times New Roman"/>
          <w:sz w:val="28"/>
          <w:szCs w:val="28"/>
        </w:rPr>
        <w:t xml:space="preserve"> </w:t>
      </w:r>
      <w:r w:rsidR="007356F5">
        <w:rPr>
          <w:rFonts w:ascii="Times New Roman" w:hAnsi="Times New Roman" w:cs="Times New Roman"/>
          <w:sz w:val="28"/>
          <w:szCs w:val="28"/>
        </w:rPr>
        <w:t>&amp; efficient</w:t>
      </w:r>
      <w:r w:rsidR="007330FE">
        <w:rPr>
          <w:rFonts w:ascii="Times New Roman" w:hAnsi="Times New Roman" w:cs="Times New Roman"/>
          <w:sz w:val="28"/>
          <w:szCs w:val="28"/>
        </w:rPr>
        <w:t xml:space="preserve"> </w:t>
      </w:r>
      <w:r w:rsidR="00DE1707">
        <w:rPr>
          <w:rFonts w:ascii="Times New Roman" w:hAnsi="Times New Roman" w:cs="Times New Roman"/>
          <w:sz w:val="28"/>
          <w:szCs w:val="28"/>
        </w:rPr>
        <w:t xml:space="preserve">one </w:t>
      </w:r>
      <w:r w:rsidR="007330FE">
        <w:rPr>
          <w:rFonts w:ascii="Times New Roman" w:hAnsi="Times New Roman" w:cs="Times New Roman"/>
          <w:sz w:val="28"/>
          <w:szCs w:val="28"/>
        </w:rPr>
        <w:t>as much as possible</w:t>
      </w:r>
      <w:r w:rsidR="001A0733">
        <w:rPr>
          <w:rFonts w:ascii="Times New Roman" w:hAnsi="Times New Roman" w:cs="Times New Roman"/>
          <w:sz w:val="28"/>
          <w:szCs w:val="28"/>
        </w:rPr>
        <w:t xml:space="preserve"> by using mix of technologies </w:t>
      </w:r>
      <w:r w:rsidR="00067960">
        <w:rPr>
          <w:rFonts w:ascii="Times New Roman" w:hAnsi="Times New Roman" w:cs="Times New Roman"/>
          <w:sz w:val="28"/>
          <w:szCs w:val="28"/>
        </w:rPr>
        <w:t>mentioned above.</w:t>
      </w:r>
      <w:r w:rsidR="00663697">
        <w:rPr>
          <w:rFonts w:ascii="Times New Roman" w:hAnsi="Times New Roman" w:cs="Times New Roman"/>
          <w:sz w:val="28"/>
          <w:szCs w:val="28"/>
        </w:rPr>
        <w:t xml:space="preserve"> We want to prevent people from getting lost, where is our application/system is supported</w:t>
      </w:r>
      <w:r w:rsidR="00C167ED">
        <w:rPr>
          <w:rFonts w:ascii="Times New Roman" w:hAnsi="Times New Roman" w:cs="Times New Roman"/>
          <w:sz w:val="28"/>
          <w:szCs w:val="28"/>
        </w:rPr>
        <w:t xml:space="preserve"> &amp; help people </w:t>
      </w:r>
      <w:r w:rsidR="00480641">
        <w:rPr>
          <w:rFonts w:ascii="Times New Roman" w:hAnsi="Times New Roman" w:cs="Times New Roman"/>
          <w:sz w:val="28"/>
          <w:szCs w:val="28"/>
        </w:rPr>
        <w:t xml:space="preserve">to </w:t>
      </w:r>
      <w:r w:rsidR="00C167ED">
        <w:rPr>
          <w:rFonts w:ascii="Times New Roman" w:hAnsi="Times New Roman" w:cs="Times New Roman"/>
          <w:sz w:val="28"/>
          <w:szCs w:val="28"/>
        </w:rPr>
        <w:t>find the best way to their destination</w:t>
      </w:r>
      <w:r w:rsidR="00480641">
        <w:rPr>
          <w:rFonts w:ascii="Times New Roman" w:hAnsi="Times New Roman" w:cs="Times New Roman"/>
          <w:sz w:val="28"/>
          <w:szCs w:val="28"/>
        </w:rPr>
        <w:t xml:space="preserve"> with </w:t>
      </w:r>
      <w:r w:rsidR="00FD60A9">
        <w:rPr>
          <w:rFonts w:ascii="Times New Roman" w:hAnsi="Times New Roman" w:cs="Times New Roman"/>
          <w:sz w:val="28"/>
          <w:szCs w:val="28"/>
        </w:rPr>
        <w:t>less</w:t>
      </w:r>
      <w:r w:rsidR="00480641">
        <w:rPr>
          <w:rFonts w:ascii="Times New Roman" w:hAnsi="Times New Roman" w:cs="Times New Roman"/>
          <w:sz w:val="28"/>
          <w:szCs w:val="28"/>
        </w:rPr>
        <w:t xml:space="preserve"> stress</w:t>
      </w:r>
      <w:r w:rsidR="003B0961">
        <w:rPr>
          <w:rFonts w:ascii="Times New Roman" w:hAnsi="Times New Roman" w:cs="Times New Roman"/>
          <w:sz w:val="28"/>
          <w:szCs w:val="28"/>
        </w:rPr>
        <w:t xml:space="preserve"> &amp; on time</w:t>
      </w:r>
      <w:r w:rsidR="00480641">
        <w:rPr>
          <w:rFonts w:ascii="Times New Roman" w:hAnsi="Times New Roman" w:cs="Times New Roman"/>
          <w:sz w:val="28"/>
          <w:szCs w:val="28"/>
        </w:rPr>
        <w:t>.</w:t>
      </w:r>
    </w:p>
    <w:p w14:paraId="479E055E" w14:textId="0C71A188" w:rsidR="00095A98" w:rsidRPr="00BC6670" w:rsidRDefault="00095A98" w:rsidP="00341C87">
      <w:pPr>
        <w:pStyle w:val="Heading1"/>
      </w:pPr>
      <w:bookmarkStart w:id="1" w:name="_Toc21209636"/>
      <w:r w:rsidRPr="00BC6670">
        <w:t>Pre-</w:t>
      </w:r>
      <w:r w:rsidRPr="00341C87">
        <w:t>existing</w:t>
      </w:r>
      <w:r w:rsidRPr="00BC6670">
        <w:t xml:space="preserve"> Technologies</w:t>
      </w:r>
      <w:bookmarkEnd w:id="1"/>
    </w:p>
    <w:p w14:paraId="7E4E983F" w14:textId="1F92D856" w:rsidR="00923D4E" w:rsidRPr="00BC6670" w:rsidRDefault="00923D4E" w:rsidP="00923D4E">
      <w:pPr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 xml:space="preserve">The first thing we did as a group was to do research about the different companies that </w:t>
      </w:r>
      <w:r w:rsidR="00BC6670" w:rsidRPr="00BC6670">
        <w:rPr>
          <w:rFonts w:ascii="Times New Roman" w:hAnsi="Times New Roman" w:cs="Times New Roman"/>
          <w:sz w:val="28"/>
          <w:szCs w:val="28"/>
        </w:rPr>
        <w:t>have</w:t>
      </w:r>
      <w:r w:rsidRPr="00BC6670">
        <w:rPr>
          <w:rFonts w:ascii="Times New Roman" w:hAnsi="Times New Roman" w:cs="Times New Roman"/>
          <w:sz w:val="28"/>
          <w:szCs w:val="28"/>
        </w:rPr>
        <w:t xml:space="preserve"> implemented or are planning to implement indoor GPS navigation and companies who are doing research and are </w:t>
      </w:r>
      <w:r w:rsidR="00F55055" w:rsidRPr="00BC6670">
        <w:rPr>
          <w:rFonts w:ascii="Times New Roman" w:hAnsi="Times New Roman" w:cs="Times New Roman"/>
          <w:sz w:val="28"/>
          <w:szCs w:val="28"/>
        </w:rPr>
        <w:t xml:space="preserve">inventing new tools to make </w:t>
      </w:r>
      <w:r w:rsidR="00BC6670" w:rsidRPr="00BC6670">
        <w:rPr>
          <w:rFonts w:ascii="Times New Roman" w:hAnsi="Times New Roman" w:cs="Times New Roman"/>
          <w:sz w:val="28"/>
          <w:szCs w:val="28"/>
        </w:rPr>
        <w:t>implementing</w:t>
      </w:r>
      <w:r w:rsidR="00F55055" w:rsidRPr="00BC6670">
        <w:rPr>
          <w:rFonts w:ascii="Times New Roman" w:hAnsi="Times New Roman" w:cs="Times New Roman"/>
          <w:sz w:val="28"/>
          <w:szCs w:val="28"/>
        </w:rPr>
        <w:t xml:space="preserve"> this technology easier.</w:t>
      </w:r>
    </w:p>
    <w:p w14:paraId="0F4FA80A" w14:textId="3D7ACA1F" w:rsidR="00BC6670" w:rsidRDefault="00915576" w:rsidP="00923D4E">
      <w:pPr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 xml:space="preserve">The first company I researched </w:t>
      </w:r>
      <w:r w:rsidR="00BC6670" w:rsidRPr="00BC6670">
        <w:rPr>
          <w:rFonts w:ascii="Times New Roman" w:hAnsi="Times New Roman" w:cs="Times New Roman"/>
          <w:sz w:val="28"/>
          <w:szCs w:val="28"/>
        </w:rPr>
        <w:t xml:space="preserve">was Infsoft which was one of the leading indoor </w:t>
      </w:r>
      <w:r w:rsidR="00C35B65">
        <w:rPr>
          <w:rFonts w:ascii="Times New Roman" w:hAnsi="Times New Roman" w:cs="Times New Roman"/>
          <w:sz w:val="28"/>
          <w:szCs w:val="28"/>
        </w:rPr>
        <w:t>GPS</w:t>
      </w:r>
      <w:r w:rsidR="00BC6670" w:rsidRPr="00BC6670">
        <w:rPr>
          <w:rFonts w:ascii="Times New Roman" w:hAnsi="Times New Roman" w:cs="Times New Roman"/>
          <w:sz w:val="28"/>
          <w:szCs w:val="28"/>
        </w:rPr>
        <w:t xml:space="preserve"> navigation </w:t>
      </w:r>
      <w:r w:rsidR="00BC6670">
        <w:rPr>
          <w:rFonts w:ascii="Times New Roman" w:hAnsi="Times New Roman" w:cs="Times New Roman"/>
          <w:sz w:val="28"/>
          <w:szCs w:val="28"/>
        </w:rPr>
        <w:t>companies around, the research I did into them helped us understand exactly how this company was using th</w:t>
      </w:r>
      <w:r w:rsidR="00B553B1">
        <w:rPr>
          <w:rFonts w:ascii="Times New Roman" w:hAnsi="Times New Roman" w:cs="Times New Roman"/>
          <w:sz w:val="28"/>
          <w:szCs w:val="28"/>
        </w:rPr>
        <w:t>eir</w:t>
      </w:r>
      <w:r w:rsidR="00BC6670">
        <w:rPr>
          <w:rFonts w:ascii="Times New Roman" w:hAnsi="Times New Roman" w:cs="Times New Roman"/>
          <w:sz w:val="28"/>
          <w:szCs w:val="28"/>
        </w:rPr>
        <w:t xml:space="preserve"> software </w:t>
      </w:r>
      <w:r w:rsidR="000A43F4">
        <w:rPr>
          <w:rFonts w:ascii="Times New Roman" w:hAnsi="Times New Roman" w:cs="Times New Roman"/>
          <w:sz w:val="28"/>
          <w:szCs w:val="28"/>
        </w:rPr>
        <w:t>in conjunction</w:t>
      </w:r>
      <w:r w:rsidR="00BC6670">
        <w:rPr>
          <w:rFonts w:ascii="Times New Roman" w:hAnsi="Times New Roman" w:cs="Times New Roman"/>
          <w:sz w:val="28"/>
          <w:szCs w:val="28"/>
        </w:rPr>
        <w:t xml:space="preserve"> with hardware to </w:t>
      </w:r>
      <w:r w:rsidR="00844E1C">
        <w:rPr>
          <w:rFonts w:ascii="Times New Roman" w:hAnsi="Times New Roman" w:cs="Times New Roman"/>
          <w:sz w:val="28"/>
          <w:szCs w:val="28"/>
        </w:rPr>
        <w:t>map</w:t>
      </w:r>
      <w:r w:rsidR="00BC6670">
        <w:rPr>
          <w:rFonts w:ascii="Times New Roman" w:hAnsi="Times New Roman" w:cs="Times New Roman"/>
          <w:sz w:val="28"/>
          <w:szCs w:val="28"/>
        </w:rPr>
        <w:t xml:space="preserve"> out </w:t>
      </w:r>
      <w:r w:rsidR="00C35B65">
        <w:rPr>
          <w:rFonts w:ascii="Times New Roman" w:hAnsi="Times New Roman" w:cs="Times New Roman"/>
          <w:sz w:val="28"/>
          <w:szCs w:val="28"/>
        </w:rPr>
        <w:t>their</w:t>
      </w:r>
      <w:r w:rsidR="00BC6670">
        <w:rPr>
          <w:rFonts w:ascii="Times New Roman" w:hAnsi="Times New Roman" w:cs="Times New Roman"/>
          <w:sz w:val="28"/>
          <w:szCs w:val="28"/>
        </w:rPr>
        <w:t xml:space="preserve"> warehouses.</w:t>
      </w:r>
      <w:r w:rsidR="00785477" w:rsidRPr="007854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85477">
        <w:rPr>
          <w:rFonts w:ascii="Arial" w:hAnsi="Arial" w:cs="Arial"/>
          <w:color w:val="000000"/>
          <w:sz w:val="20"/>
          <w:szCs w:val="20"/>
          <w:shd w:val="clear" w:color="auto" w:fill="FFFFFF"/>
        </w:rPr>
        <w:t>(Infsoft.com, 2019)</w:t>
      </w:r>
    </w:p>
    <w:p w14:paraId="6E6F3D6D" w14:textId="1E9FEA42" w:rsidR="00915576" w:rsidRDefault="00BC6670" w:rsidP="0092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ardware the used was a Bluetooth beacon to setup </w:t>
      </w:r>
      <w:r w:rsidR="00480438">
        <w:rPr>
          <w:rFonts w:ascii="Times New Roman" w:hAnsi="Times New Roman" w:cs="Times New Roman"/>
          <w:sz w:val="28"/>
          <w:szCs w:val="28"/>
        </w:rPr>
        <w:t>positions</w:t>
      </w:r>
      <w:r>
        <w:rPr>
          <w:rFonts w:ascii="Times New Roman" w:hAnsi="Times New Roman" w:cs="Times New Roman"/>
          <w:sz w:val="28"/>
          <w:szCs w:val="28"/>
        </w:rPr>
        <w:t xml:space="preserve"> inside a building injunction with </w:t>
      </w:r>
      <w:r w:rsidR="000100F5">
        <w:rPr>
          <w:rFonts w:ascii="Times New Roman" w:hAnsi="Times New Roman" w:cs="Times New Roman"/>
          <w:sz w:val="28"/>
          <w:szCs w:val="28"/>
        </w:rPr>
        <w:t>Wi-Fi</w:t>
      </w:r>
      <w:r>
        <w:rPr>
          <w:rFonts w:ascii="Times New Roman" w:hAnsi="Times New Roman" w:cs="Times New Roman"/>
          <w:sz w:val="28"/>
          <w:szCs w:val="28"/>
        </w:rPr>
        <w:t xml:space="preserve"> to have a constant signal which they can use, they have also created </w:t>
      </w:r>
      <w:r w:rsidR="00F44547">
        <w:rPr>
          <w:rFonts w:ascii="Times New Roman" w:hAnsi="Times New Roman" w:cs="Times New Roman"/>
          <w:sz w:val="28"/>
          <w:szCs w:val="28"/>
        </w:rPr>
        <w:t>I</w:t>
      </w:r>
      <w:r w:rsidRPr="00BC6670">
        <w:rPr>
          <w:rFonts w:ascii="Times New Roman" w:hAnsi="Times New Roman" w:cs="Times New Roman"/>
          <w:sz w:val="28"/>
          <w:szCs w:val="28"/>
        </w:rPr>
        <w:t xml:space="preserve">nfsoft Locator Nodes and </w:t>
      </w:r>
      <w:r w:rsidR="00480438">
        <w:rPr>
          <w:rFonts w:ascii="Times New Roman" w:hAnsi="Times New Roman" w:cs="Times New Roman"/>
          <w:sz w:val="28"/>
          <w:szCs w:val="28"/>
        </w:rPr>
        <w:t>I</w:t>
      </w:r>
      <w:r w:rsidRPr="00BC6670">
        <w:rPr>
          <w:rFonts w:ascii="Times New Roman" w:hAnsi="Times New Roman" w:cs="Times New Roman"/>
          <w:sz w:val="28"/>
          <w:szCs w:val="28"/>
        </w:rPr>
        <w:t>nfsoft Locator Tags</w:t>
      </w:r>
      <w:r>
        <w:rPr>
          <w:rFonts w:ascii="Times New Roman" w:hAnsi="Times New Roman" w:cs="Times New Roman"/>
          <w:sz w:val="28"/>
          <w:szCs w:val="28"/>
        </w:rPr>
        <w:t xml:space="preserve"> which actually allow them to track people and assets in real time in any of </w:t>
      </w:r>
      <w:r w:rsidR="0050361B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buildings</w:t>
      </w:r>
      <w:r w:rsidR="009C3046">
        <w:rPr>
          <w:rFonts w:ascii="Times New Roman" w:hAnsi="Times New Roman" w:cs="Times New Roman"/>
          <w:sz w:val="28"/>
          <w:szCs w:val="28"/>
        </w:rPr>
        <w:t>.</w:t>
      </w:r>
      <w:r w:rsidR="004164BD" w:rsidRPr="004164B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164BD">
        <w:rPr>
          <w:rFonts w:ascii="Arial" w:hAnsi="Arial" w:cs="Arial"/>
          <w:color w:val="000000"/>
          <w:sz w:val="20"/>
          <w:szCs w:val="20"/>
          <w:shd w:val="clear" w:color="auto" w:fill="FFFFFF"/>
        </w:rPr>
        <w:t>(Infsoft.com, 2019)</w:t>
      </w:r>
    </w:p>
    <w:p w14:paraId="78E5526A" w14:textId="021F749B" w:rsidR="009C3046" w:rsidRPr="00BC6670" w:rsidRDefault="009C3046" w:rsidP="00923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255CA6">
        <w:rPr>
          <w:rFonts w:ascii="Times New Roman" w:hAnsi="Times New Roman" w:cs="Times New Roman"/>
          <w:sz w:val="28"/>
          <w:szCs w:val="28"/>
        </w:rPr>
        <w:t>most interesting aspect of indoor navigation is the absolutely amazing amount of versatility it offers different people and companies</w:t>
      </w:r>
      <w:r w:rsidR="00C530C4">
        <w:rPr>
          <w:rFonts w:ascii="Times New Roman" w:hAnsi="Times New Roman" w:cs="Times New Roman"/>
          <w:sz w:val="28"/>
          <w:szCs w:val="28"/>
        </w:rPr>
        <w:t xml:space="preserve"> through tracking different machines, packages, people in </w:t>
      </w:r>
      <w:r w:rsidR="004268EC">
        <w:rPr>
          <w:rFonts w:ascii="Times New Roman" w:hAnsi="Times New Roman" w:cs="Times New Roman"/>
          <w:sz w:val="28"/>
          <w:szCs w:val="28"/>
        </w:rPr>
        <w:t>factories</w:t>
      </w:r>
      <w:r w:rsidR="00C530C4">
        <w:rPr>
          <w:rFonts w:ascii="Times New Roman" w:hAnsi="Times New Roman" w:cs="Times New Roman"/>
          <w:sz w:val="28"/>
          <w:szCs w:val="28"/>
        </w:rPr>
        <w:t xml:space="preserve"> and collecting </w:t>
      </w:r>
      <w:r w:rsidR="004268EC">
        <w:rPr>
          <w:rFonts w:ascii="Times New Roman" w:hAnsi="Times New Roman" w:cs="Times New Roman"/>
          <w:sz w:val="28"/>
          <w:szCs w:val="28"/>
        </w:rPr>
        <w:t>analytical</w:t>
      </w:r>
      <w:r w:rsidR="00C530C4">
        <w:rPr>
          <w:rFonts w:ascii="Times New Roman" w:hAnsi="Times New Roman" w:cs="Times New Roman"/>
          <w:sz w:val="28"/>
          <w:szCs w:val="28"/>
        </w:rPr>
        <w:t xml:space="preserve"> data to help </w:t>
      </w:r>
      <w:r w:rsidR="004268EC">
        <w:rPr>
          <w:rFonts w:ascii="Times New Roman" w:hAnsi="Times New Roman" w:cs="Times New Roman"/>
          <w:sz w:val="28"/>
          <w:szCs w:val="28"/>
        </w:rPr>
        <w:t>optimise</w:t>
      </w:r>
      <w:r w:rsidR="00C530C4">
        <w:rPr>
          <w:rFonts w:ascii="Times New Roman" w:hAnsi="Times New Roman" w:cs="Times New Roman"/>
          <w:sz w:val="28"/>
          <w:szCs w:val="28"/>
        </w:rPr>
        <w:t xml:space="preserve"> there system and work output,</w:t>
      </w:r>
      <w:r w:rsidR="00584799">
        <w:rPr>
          <w:rFonts w:ascii="Times New Roman" w:hAnsi="Times New Roman" w:cs="Times New Roman"/>
          <w:sz w:val="28"/>
          <w:szCs w:val="28"/>
        </w:rPr>
        <w:t xml:space="preserve"> one of the most </w:t>
      </w:r>
      <w:r w:rsidR="004268EC">
        <w:rPr>
          <w:rFonts w:ascii="Times New Roman" w:hAnsi="Times New Roman" w:cs="Times New Roman"/>
          <w:sz w:val="28"/>
          <w:szCs w:val="28"/>
        </w:rPr>
        <w:t>surprising</w:t>
      </w:r>
      <w:r w:rsidR="00584799">
        <w:rPr>
          <w:rFonts w:ascii="Times New Roman" w:hAnsi="Times New Roman" w:cs="Times New Roman"/>
          <w:sz w:val="28"/>
          <w:szCs w:val="28"/>
        </w:rPr>
        <w:t xml:space="preserve"> things that I </w:t>
      </w:r>
      <w:r w:rsidR="004268EC">
        <w:rPr>
          <w:rFonts w:ascii="Times New Roman" w:hAnsi="Times New Roman" w:cs="Times New Roman"/>
          <w:sz w:val="28"/>
          <w:szCs w:val="28"/>
        </w:rPr>
        <w:t>discovered</w:t>
      </w:r>
      <w:r w:rsidR="00584799">
        <w:rPr>
          <w:rFonts w:ascii="Times New Roman" w:hAnsi="Times New Roman" w:cs="Times New Roman"/>
          <w:sz w:val="28"/>
          <w:szCs w:val="28"/>
        </w:rPr>
        <w:t xml:space="preserve"> about this was tracking different customers inside a shop that has a specific layout to see how much each person spent at one zone or what </w:t>
      </w:r>
      <w:r w:rsidR="00584799">
        <w:rPr>
          <w:rFonts w:ascii="Times New Roman" w:hAnsi="Times New Roman" w:cs="Times New Roman"/>
          <w:sz w:val="28"/>
          <w:szCs w:val="28"/>
        </w:rPr>
        <w:lastRenderedPageBreak/>
        <w:t xml:space="preserve">path they choose to take information like this has an immense value to business owners because it can help them optimise </w:t>
      </w:r>
      <w:r w:rsidR="003F6648">
        <w:rPr>
          <w:rFonts w:ascii="Times New Roman" w:hAnsi="Times New Roman" w:cs="Times New Roman"/>
          <w:sz w:val="28"/>
          <w:szCs w:val="28"/>
        </w:rPr>
        <w:t>their</w:t>
      </w:r>
      <w:r w:rsidR="00584799">
        <w:rPr>
          <w:rFonts w:ascii="Times New Roman" w:hAnsi="Times New Roman" w:cs="Times New Roman"/>
          <w:sz w:val="28"/>
          <w:szCs w:val="28"/>
        </w:rPr>
        <w:t xml:space="preserve"> store to make more money</w:t>
      </w:r>
      <w:r w:rsidR="00255CA6">
        <w:rPr>
          <w:rFonts w:ascii="Times New Roman" w:hAnsi="Times New Roman" w:cs="Times New Roman"/>
          <w:sz w:val="28"/>
          <w:szCs w:val="28"/>
        </w:rPr>
        <w:t>.</w:t>
      </w:r>
      <w:r w:rsidR="00866459" w:rsidRPr="008664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6459">
        <w:rPr>
          <w:rFonts w:ascii="Arial" w:hAnsi="Arial" w:cs="Arial"/>
          <w:color w:val="000000"/>
          <w:sz w:val="20"/>
          <w:szCs w:val="20"/>
          <w:shd w:val="clear" w:color="auto" w:fill="FFFFFF"/>
        </w:rPr>
        <w:t>(Infsoft.com, 2019)</w:t>
      </w:r>
    </w:p>
    <w:p w14:paraId="36320B66" w14:textId="53F3BF36" w:rsidR="00D205B6" w:rsidRDefault="00D205B6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e of the most important factors in indoor </w:t>
      </w:r>
      <w:r w:rsidR="002B362D">
        <w:rPr>
          <w:rFonts w:ascii="Times New Roman" w:hAnsi="Times New Roman" w:cs="Times New Roman"/>
          <w:sz w:val="28"/>
          <w:szCs w:val="28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 navigation I researched about was there essential need for reliance, one important case I researched showcases what would happen if multiple </w:t>
      </w:r>
      <w:r w:rsidR="006D3BD3">
        <w:rPr>
          <w:rFonts w:ascii="Times New Roman" w:hAnsi="Times New Roman" w:cs="Times New Roman"/>
          <w:sz w:val="28"/>
          <w:szCs w:val="28"/>
        </w:rPr>
        <w:t>vehicles</w:t>
      </w:r>
      <w:r>
        <w:rPr>
          <w:rFonts w:ascii="Times New Roman" w:hAnsi="Times New Roman" w:cs="Times New Roman"/>
          <w:sz w:val="28"/>
          <w:szCs w:val="28"/>
        </w:rPr>
        <w:t xml:space="preserve"> that were all automated and guided by a</w:t>
      </w:r>
      <w:r w:rsidR="007035EC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indoor GPS navigation system were not efficient and caused different </w:t>
      </w:r>
      <w:r w:rsidR="002B362D">
        <w:rPr>
          <w:rFonts w:ascii="Times New Roman" w:hAnsi="Times New Roman" w:cs="Times New Roman"/>
          <w:sz w:val="28"/>
          <w:szCs w:val="28"/>
        </w:rPr>
        <w:t>vehicles</w:t>
      </w:r>
      <w:r>
        <w:rPr>
          <w:rFonts w:ascii="Times New Roman" w:hAnsi="Times New Roman" w:cs="Times New Roman"/>
          <w:sz w:val="28"/>
          <w:szCs w:val="28"/>
        </w:rPr>
        <w:t xml:space="preserve"> to run into each other causing untold amounts of damage this is a very real and serious situation and has the potential to be quite </w:t>
      </w:r>
      <w:r w:rsidR="002B362D">
        <w:rPr>
          <w:rFonts w:ascii="Times New Roman" w:hAnsi="Times New Roman" w:cs="Times New Roman"/>
          <w:sz w:val="28"/>
          <w:szCs w:val="28"/>
        </w:rPr>
        <w:t>dangerous</w:t>
      </w:r>
      <w:r>
        <w:rPr>
          <w:rFonts w:ascii="Times New Roman" w:hAnsi="Times New Roman" w:cs="Times New Roman"/>
          <w:sz w:val="28"/>
          <w:szCs w:val="28"/>
        </w:rPr>
        <w:t xml:space="preserve"> for people </w:t>
      </w:r>
      <w:r w:rsidR="002B57A5">
        <w:rPr>
          <w:rFonts w:ascii="Times New Roman" w:hAnsi="Times New Roman" w:cs="Times New Roman"/>
          <w:sz w:val="28"/>
          <w:szCs w:val="28"/>
        </w:rPr>
        <w:t>as well</w:t>
      </w:r>
      <w:r>
        <w:rPr>
          <w:rFonts w:ascii="Times New Roman" w:hAnsi="Times New Roman" w:cs="Times New Roman"/>
          <w:sz w:val="28"/>
          <w:szCs w:val="28"/>
        </w:rPr>
        <w:t xml:space="preserve"> because of congestion in buildings or </w:t>
      </w:r>
      <w:r w:rsidR="002B57A5">
        <w:rPr>
          <w:rFonts w:ascii="Times New Roman" w:hAnsi="Times New Roman" w:cs="Times New Roman"/>
          <w:sz w:val="28"/>
          <w:szCs w:val="28"/>
        </w:rPr>
        <w:t>vehicles</w:t>
      </w:r>
      <w:r>
        <w:rPr>
          <w:rFonts w:ascii="Times New Roman" w:hAnsi="Times New Roman" w:cs="Times New Roman"/>
          <w:sz w:val="28"/>
          <w:szCs w:val="28"/>
        </w:rPr>
        <w:t xml:space="preserve"> moving around that had incorrect sensors that might crash into a person all these factors must be taken into account when designing a system like this.</w:t>
      </w:r>
    </w:p>
    <w:p w14:paraId="48FB5967" w14:textId="77777777" w:rsidR="00D23826" w:rsidRPr="00BC6670" w:rsidRDefault="00D23826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BE45D" w14:textId="0F6EBA67" w:rsidR="00095A98" w:rsidRPr="00BC6670" w:rsidRDefault="00584776" w:rsidP="00341C87">
      <w:pPr>
        <w:pStyle w:val="Heading1"/>
      </w:pPr>
      <w:bookmarkStart w:id="2" w:name="_Toc21209637"/>
      <w:r w:rsidRPr="00BC6670">
        <w:t xml:space="preserve">Azure </w:t>
      </w:r>
      <w:r w:rsidRPr="00341C87">
        <w:t>Hosting</w:t>
      </w:r>
      <w:bookmarkEnd w:id="2"/>
    </w:p>
    <w:p w14:paraId="114F8721" w14:textId="230F1C0B" w:rsidR="005D1627" w:rsidRPr="00BC6670" w:rsidRDefault="00F66913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 xml:space="preserve">The Azure hosting is the main hosting company we are planning to use for our application the research I did </w:t>
      </w:r>
      <w:r w:rsidR="00D07B58" w:rsidRPr="00BC6670">
        <w:rPr>
          <w:rFonts w:ascii="Times New Roman" w:hAnsi="Times New Roman" w:cs="Times New Roman"/>
          <w:sz w:val="28"/>
          <w:szCs w:val="28"/>
        </w:rPr>
        <w:t xml:space="preserve">lead me to learn that because we are students </w:t>
      </w:r>
      <w:r w:rsidR="00DF1BD5" w:rsidRPr="00BC6670">
        <w:rPr>
          <w:rFonts w:ascii="Times New Roman" w:hAnsi="Times New Roman" w:cs="Times New Roman"/>
          <w:sz w:val="28"/>
          <w:szCs w:val="28"/>
        </w:rPr>
        <w:t xml:space="preserve">we actually have a free 12 month </w:t>
      </w:r>
      <w:r w:rsidR="00B7563E" w:rsidRPr="00BC6670">
        <w:rPr>
          <w:rFonts w:ascii="Times New Roman" w:hAnsi="Times New Roman" w:cs="Times New Roman"/>
          <w:sz w:val="28"/>
          <w:szCs w:val="28"/>
        </w:rPr>
        <w:t>subscription which allows us to use all azure applications which is an incredible benefit to us because of the wide array of options it offers</w:t>
      </w:r>
      <w:r w:rsidR="000E1230" w:rsidRPr="00BC6670">
        <w:rPr>
          <w:rFonts w:ascii="Times New Roman" w:hAnsi="Times New Roman" w:cs="Times New Roman"/>
          <w:sz w:val="28"/>
          <w:szCs w:val="28"/>
        </w:rPr>
        <w:t xml:space="preserve"> and with it being free that has also allowed us more flexibility because we save money by not </w:t>
      </w:r>
      <w:r w:rsidR="00751732" w:rsidRPr="00BC6670">
        <w:rPr>
          <w:rFonts w:ascii="Times New Roman" w:hAnsi="Times New Roman" w:cs="Times New Roman"/>
          <w:sz w:val="28"/>
          <w:szCs w:val="28"/>
        </w:rPr>
        <w:t>needing</w:t>
      </w:r>
      <w:r w:rsidR="000E1230" w:rsidRPr="00BC6670">
        <w:rPr>
          <w:rFonts w:ascii="Times New Roman" w:hAnsi="Times New Roman" w:cs="Times New Roman"/>
          <w:sz w:val="28"/>
          <w:szCs w:val="28"/>
        </w:rPr>
        <w:t xml:space="preserve"> to use other hosting applications</w:t>
      </w:r>
      <w:r w:rsidR="00B7563E" w:rsidRPr="00BC6670">
        <w:rPr>
          <w:rFonts w:ascii="Times New Roman" w:hAnsi="Times New Roman" w:cs="Times New Roman"/>
          <w:sz w:val="28"/>
          <w:szCs w:val="28"/>
        </w:rPr>
        <w:t>.</w:t>
      </w:r>
    </w:p>
    <w:p w14:paraId="5E3E5A6F" w14:textId="241180FA" w:rsidR="00C15806" w:rsidRPr="00BC6670" w:rsidRDefault="00C15806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 xml:space="preserve">The most important benefit was the ability to host our application on the azure cloud which </w:t>
      </w:r>
      <w:r w:rsidR="005F5345" w:rsidRPr="00BC6670">
        <w:rPr>
          <w:rFonts w:ascii="Times New Roman" w:hAnsi="Times New Roman" w:cs="Times New Roman"/>
          <w:sz w:val="28"/>
          <w:szCs w:val="28"/>
        </w:rPr>
        <w:t xml:space="preserve">we will be using </w:t>
      </w:r>
      <w:r w:rsidR="00FD6425" w:rsidRPr="00BC6670">
        <w:rPr>
          <w:rFonts w:ascii="Times New Roman" w:hAnsi="Times New Roman" w:cs="Times New Roman"/>
          <w:sz w:val="28"/>
          <w:szCs w:val="28"/>
        </w:rPr>
        <w:t>for our project.</w:t>
      </w:r>
    </w:p>
    <w:p w14:paraId="4E8DC2A6" w14:textId="3EC49BA6" w:rsidR="00DE2DB8" w:rsidRPr="00BC6670" w:rsidRDefault="00DE2DB8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 xml:space="preserve">My research into the azure hosting made me realise that I needed to approach this </w:t>
      </w:r>
      <w:r w:rsidR="00EA3464" w:rsidRPr="00BC6670">
        <w:rPr>
          <w:rFonts w:ascii="Times New Roman" w:hAnsi="Times New Roman" w:cs="Times New Roman"/>
          <w:sz w:val="28"/>
          <w:szCs w:val="28"/>
        </w:rPr>
        <w:t>as if I was working on this in a business so I needed to look at it in a</w:t>
      </w:r>
      <w:r w:rsidRPr="00BC6670">
        <w:rPr>
          <w:rFonts w:ascii="Times New Roman" w:hAnsi="Times New Roman" w:cs="Times New Roman"/>
          <w:sz w:val="28"/>
          <w:szCs w:val="28"/>
        </w:rPr>
        <w:t xml:space="preserve"> professional way so I looked into all parts of what an application like this would need.</w:t>
      </w:r>
    </w:p>
    <w:p w14:paraId="0BC469E8" w14:textId="6CFFA7C0" w:rsidR="00DE2DB8" w:rsidRPr="00BC6670" w:rsidRDefault="00152DFF" w:rsidP="006431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Availability</w:t>
      </w:r>
    </w:p>
    <w:p w14:paraId="154E904A" w14:textId="2224EA0A" w:rsidR="00152DFF" w:rsidRPr="00BC6670" w:rsidRDefault="00152DFF" w:rsidP="006431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Stability</w:t>
      </w:r>
    </w:p>
    <w:p w14:paraId="7D3355A0" w14:textId="6569B13F" w:rsidR="00152DFF" w:rsidRPr="00BC6670" w:rsidRDefault="00152DFF" w:rsidP="006431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Recovery</w:t>
      </w:r>
    </w:p>
    <w:p w14:paraId="22C1A66A" w14:textId="7B65E0ED" w:rsidR="00152DFF" w:rsidRPr="00BC6670" w:rsidRDefault="003B016E" w:rsidP="006431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Integration Tools</w:t>
      </w:r>
    </w:p>
    <w:p w14:paraId="4213F942" w14:textId="364A7F3A" w:rsidR="00BE7235" w:rsidRPr="00BC6670" w:rsidRDefault="00185DE9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BC6670">
        <w:rPr>
          <w:rFonts w:ascii="Times New Roman" w:hAnsi="Times New Roman" w:cs="Times New Roman"/>
          <w:sz w:val="28"/>
          <w:szCs w:val="28"/>
        </w:rPr>
        <w:t>These are the select criteria that need to be meet for our application to fully work and my research into azure has shown me that it can meet our needs.</w:t>
      </w:r>
    </w:p>
    <w:p w14:paraId="2BFAD2E6" w14:textId="60E24331" w:rsidR="005D1627" w:rsidRPr="00BC6670" w:rsidRDefault="00BE7235" w:rsidP="00341C87">
      <w:pPr>
        <w:pStyle w:val="Heading1"/>
      </w:pPr>
      <w:bookmarkStart w:id="3" w:name="_Toc21209638"/>
      <w:r w:rsidRPr="00341C87">
        <w:lastRenderedPageBreak/>
        <w:t>Bluetooth</w:t>
      </w:r>
      <w:r w:rsidRPr="00BC6670">
        <w:t xml:space="preserve"> </w:t>
      </w:r>
      <w:r w:rsidR="00235C64">
        <w:t xml:space="preserve">Beacon </w:t>
      </w:r>
      <w:r w:rsidRPr="00BC6670">
        <w:t>Technology</w:t>
      </w:r>
      <w:bookmarkEnd w:id="3"/>
    </w:p>
    <w:p w14:paraId="26094AAC" w14:textId="102E5513" w:rsidR="00235C64" w:rsidRDefault="00235C64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tooth Beacons is </w:t>
      </w:r>
      <w:r w:rsidR="00982E22">
        <w:rPr>
          <w:rFonts w:ascii="Times New Roman" w:hAnsi="Times New Roman" w:cs="Times New Roman"/>
          <w:sz w:val="28"/>
          <w:szCs w:val="28"/>
        </w:rPr>
        <w:t xml:space="preserve">hardware </w:t>
      </w:r>
      <w:r w:rsidR="005974A4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transmitters at short-wavelength radio waves, from 2.4 to 2.485 GHz, between 2 &amp; more devices that are near and performing actions when we are close to </w:t>
      </w:r>
      <w:r w:rsidR="00217345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beacon</w:t>
      </w:r>
      <w:r w:rsidR="00982E22">
        <w:rPr>
          <w:rFonts w:ascii="Times New Roman" w:hAnsi="Times New Roman" w:cs="Times New Roman"/>
          <w:sz w:val="28"/>
          <w:szCs w:val="28"/>
        </w:rPr>
        <w:t xml:space="preserve">. </w:t>
      </w:r>
      <w:r w:rsidR="00E22B68">
        <w:rPr>
          <w:rFonts w:ascii="Times New Roman" w:hAnsi="Times New Roman" w:cs="Times New Roman"/>
          <w:sz w:val="28"/>
          <w:szCs w:val="28"/>
        </w:rPr>
        <w:t xml:space="preserve">This technology usually used to determine physical location &amp; </w:t>
      </w:r>
      <w:r w:rsidR="009119F1">
        <w:rPr>
          <w:rFonts w:ascii="Times New Roman" w:hAnsi="Times New Roman" w:cs="Times New Roman"/>
          <w:sz w:val="28"/>
          <w:szCs w:val="28"/>
        </w:rPr>
        <w:t xml:space="preserve">to </w:t>
      </w:r>
      <w:r w:rsidR="00E22B68">
        <w:rPr>
          <w:rFonts w:ascii="Times New Roman" w:hAnsi="Times New Roman" w:cs="Times New Roman"/>
          <w:sz w:val="28"/>
          <w:szCs w:val="28"/>
        </w:rPr>
        <w:t xml:space="preserve">respond as a location-based action </w:t>
      </w:r>
      <w:r w:rsidR="00431706">
        <w:rPr>
          <w:rFonts w:ascii="Times New Roman" w:hAnsi="Times New Roman" w:cs="Times New Roman"/>
          <w:sz w:val="28"/>
          <w:szCs w:val="28"/>
        </w:rPr>
        <w:t>to</w:t>
      </w:r>
      <w:r w:rsidR="00E22B68">
        <w:rPr>
          <w:rFonts w:ascii="Times New Roman" w:hAnsi="Times New Roman" w:cs="Times New Roman"/>
          <w:sz w:val="28"/>
          <w:szCs w:val="28"/>
        </w:rPr>
        <w:t xml:space="preserve"> a device.</w:t>
      </w:r>
      <w:r w:rsidR="00051032">
        <w:rPr>
          <w:rFonts w:ascii="Times New Roman" w:hAnsi="Times New Roman" w:cs="Times New Roman"/>
          <w:sz w:val="28"/>
          <w:szCs w:val="28"/>
        </w:rPr>
        <w:t xml:space="preserve"> </w:t>
      </w:r>
      <w:r w:rsidR="00E832F5">
        <w:rPr>
          <w:rFonts w:ascii="Times New Roman" w:hAnsi="Times New Roman" w:cs="Times New Roman"/>
          <w:sz w:val="28"/>
          <w:szCs w:val="28"/>
        </w:rPr>
        <w:t xml:space="preserve">Bluetooth Beacons come in variety of forms, from coin-size cell </w:t>
      </w:r>
      <w:r w:rsidR="00612BFD">
        <w:rPr>
          <w:rFonts w:ascii="Times New Roman" w:hAnsi="Times New Roman" w:cs="Times New Roman"/>
          <w:sz w:val="28"/>
          <w:szCs w:val="28"/>
        </w:rPr>
        <w:t xml:space="preserve">to </w:t>
      </w:r>
      <w:r w:rsidR="00E832F5">
        <w:rPr>
          <w:rFonts w:ascii="Times New Roman" w:hAnsi="Times New Roman" w:cs="Times New Roman"/>
          <w:sz w:val="28"/>
          <w:szCs w:val="28"/>
        </w:rPr>
        <w:t>USB stick.</w:t>
      </w:r>
    </w:p>
    <w:p w14:paraId="0888AC27" w14:textId="191689E6" w:rsidR="00F73A05" w:rsidRDefault="00F73A05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Bluetooth 4.0 version, it is possible 1-way communication, when Bluetooth device just transfer the data, but not listen for it.</w:t>
      </w:r>
      <w:r w:rsidR="00D84F90">
        <w:rPr>
          <w:rFonts w:ascii="Times New Roman" w:hAnsi="Times New Roman" w:cs="Times New Roman"/>
          <w:sz w:val="28"/>
          <w:szCs w:val="28"/>
        </w:rPr>
        <w:t xml:space="preserve"> Also, </w:t>
      </w:r>
      <w:r w:rsidR="003F04AB">
        <w:rPr>
          <w:rFonts w:ascii="Times New Roman" w:hAnsi="Times New Roman" w:cs="Times New Roman"/>
          <w:sz w:val="28"/>
          <w:szCs w:val="28"/>
        </w:rPr>
        <w:t>i</w:t>
      </w:r>
      <w:r w:rsidR="00D84F90">
        <w:rPr>
          <w:rFonts w:ascii="Times New Roman" w:hAnsi="Times New Roman" w:cs="Times New Roman"/>
          <w:sz w:val="28"/>
          <w:szCs w:val="28"/>
        </w:rPr>
        <w:t>t works with less impact on the battery life and with good extended precision.</w:t>
      </w:r>
    </w:p>
    <w:p w14:paraId="00DB2C19" w14:textId="1162134F" w:rsidR="005974A4" w:rsidRDefault="005974A4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tooth Beacons come with variety of powering design as well: battery powered, which we are probably going to use, &amp; USB powered, which are really good for </w:t>
      </w:r>
      <w:r w:rsidR="00AA0B01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long</w:t>
      </w:r>
      <w:r w:rsidR="00B553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term installation option.</w:t>
      </w:r>
      <w:r w:rsidR="00D42297">
        <w:rPr>
          <w:rFonts w:ascii="Times New Roman" w:hAnsi="Times New Roman" w:cs="Times New Roman"/>
          <w:sz w:val="28"/>
          <w:szCs w:val="28"/>
        </w:rPr>
        <w:t xml:space="preserve"> As we are going to use battery powered beacons, we need to check manufacturer spec</w:t>
      </w:r>
      <w:r w:rsidR="00DC2796">
        <w:rPr>
          <w:rFonts w:ascii="Times New Roman" w:hAnsi="Times New Roman" w:cs="Times New Roman"/>
          <w:sz w:val="28"/>
          <w:szCs w:val="28"/>
        </w:rPr>
        <w:t>ifications</w:t>
      </w:r>
      <w:r w:rsidR="00D42297">
        <w:rPr>
          <w:rFonts w:ascii="Times New Roman" w:hAnsi="Times New Roman" w:cs="Times New Roman"/>
          <w:sz w:val="28"/>
          <w:szCs w:val="28"/>
        </w:rPr>
        <w:t xml:space="preserve"> related to power consumption, interval transmit power, also must be </w:t>
      </w:r>
      <w:r w:rsidR="00B841C4">
        <w:rPr>
          <w:rFonts w:ascii="Times New Roman" w:hAnsi="Times New Roman" w:cs="Times New Roman"/>
          <w:sz w:val="28"/>
          <w:szCs w:val="28"/>
        </w:rPr>
        <w:t xml:space="preserve">in </w:t>
      </w:r>
      <w:r w:rsidR="00D42297">
        <w:rPr>
          <w:rFonts w:ascii="Times New Roman" w:hAnsi="Times New Roman" w:cs="Times New Roman"/>
          <w:sz w:val="28"/>
          <w:szCs w:val="28"/>
        </w:rPr>
        <w:t xml:space="preserve">count approximate frequency of usage and </w:t>
      </w:r>
      <w:r w:rsidR="005675ED">
        <w:rPr>
          <w:rFonts w:ascii="Times New Roman" w:hAnsi="Times New Roman" w:cs="Times New Roman"/>
          <w:sz w:val="28"/>
          <w:szCs w:val="28"/>
        </w:rPr>
        <w:t xml:space="preserve">think </w:t>
      </w:r>
      <w:r w:rsidR="00D42297">
        <w:rPr>
          <w:rFonts w:ascii="Times New Roman" w:hAnsi="Times New Roman" w:cs="Times New Roman"/>
          <w:sz w:val="28"/>
          <w:szCs w:val="28"/>
        </w:rPr>
        <w:t>by what kind of phones, it might be use.</w:t>
      </w:r>
      <w:r w:rsidR="00B841C4">
        <w:rPr>
          <w:rFonts w:ascii="Times New Roman" w:hAnsi="Times New Roman" w:cs="Times New Roman"/>
          <w:sz w:val="28"/>
          <w:szCs w:val="28"/>
        </w:rPr>
        <w:t xml:space="preserve"> Battery powered beacons life range is about from 1 month to 2 years.</w:t>
      </w:r>
    </w:p>
    <w:p w14:paraId="45E7F634" w14:textId="147CC2D8" w:rsidR="0016734C" w:rsidRDefault="0016734C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</w:t>
      </w:r>
      <w:r w:rsidR="00DC2796">
        <w:rPr>
          <w:rFonts w:ascii="Times New Roman" w:hAnsi="Times New Roman" w:cs="Times New Roman"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most popular version of this technology – 4.2 and 5. Bluetooth 5 improved version, of course, with more speed, which is 2 times higher than at 4.2 </w:t>
      </w:r>
      <w:r w:rsidR="00EA20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 Mbps against 1 Mbps </w:t>
      </w:r>
      <w:r w:rsidR="00B22F2D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with more range, which is 4 times higher – till 40 metres indoor range.</w:t>
      </w:r>
      <w:r w:rsidR="00513BF6">
        <w:rPr>
          <w:rFonts w:ascii="Times New Roman" w:hAnsi="Times New Roman" w:cs="Times New Roman"/>
          <w:sz w:val="28"/>
          <w:szCs w:val="28"/>
        </w:rPr>
        <w:t xml:space="preserve"> Power consumptions of Bluetooth is less than previous version &amp; battery life is longer. Also, capacity of message larger, 255 bytes against 31 bytes.</w:t>
      </w:r>
    </w:p>
    <w:p w14:paraId="38E2C2F6" w14:textId="4BA4EA69" w:rsidR="00EA0887" w:rsidRDefault="00EA0887" w:rsidP="00EA0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going to use about 2-3 beacons per building, just as checkpoints of user’s location</w:t>
      </w:r>
      <w:r w:rsidR="0059692F">
        <w:rPr>
          <w:rFonts w:ascii="Times New Roman" w:hAnsi="Times New Roman" w:cs="Times New Roman"/>
          <w:sz w:val="28"/>
          <w:szCs w:val="28"/>
        </w:rPr>
        <w:t>.</w:t>
      </w:r>
    </w:p>
    <w:p w14:paraId="7FBB1047" w14:textId="7D5E80FD" w:rsidR="00EA0887" w:rsidRDefault="0059692F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Device support – Android and iOS doesn’t do it natively, we need a generic application for that.</w:t>
      </w:r>
    </w:p>
    <w:p w14:paraId="2D875535" w14:textId="40E4E406" w:rsidR="001349DE" w:rsidRPr="001349DE" w:rsidRDefault="001349DE" w:rsidP="003817A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49DE">
        <w:rPr>
          <w:rFonts w:ascii="Times New Roman" w:hAnsi="Times New Roman" w:cs="Times New Roman"/>
          <w:i/>
          <w:iCs/>
          <w:sz w:val="28"/>
          <w:szCs w:val="28"/>
        </w:rPr>
        <w:t>How it works (in details)</w:t>
      </w:r>
    </w:p>
    <w:p w14:paraId="280C9884" w14:textId="32889C51" w:rsidR="001349DE" w:rsidRPr="001349DE" w:rsidRDefault="001349DE" w:rsidP="003817A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49DE">
        <w:rPr>
          <w:rFonts w:ascii="Times New Roman" w:hAnsi="Times New Roman" w:cs="Times New Roman"/>
          <w:i/>
          <w:iCs/>
          <w:sz w:val="28"/>
          <w:szCs w:val="28"/>
        </w:rPr>
        <w:t>What inside (hardware)</w:t>
      </w:r>
    </w:p>
    <w:p w14:paraId="3DE194F6" w14:textId="1321D5EA" w:rsidR="001349DE" w:rsidRDefault="001349DE" w:rsidP="003817A8">
      <w:pPr>
        <w:jc w:val="both"/>
        <w:rPr>
          <w:rFonts w:ascii="Times New Roman" w:hAnsi="Times New Roman" w:cs="Times New Roman"/>
          <w:sz w:val="28"/>
          <w:szCs w:val="28"/>
        </w:rPr>
      </w:pPr>
      <w:r w:rsidRPr="001349DE">
        <w:rPr>
          <w:rFonts w:ascii="Times New Roman" w:hAnsi="Times New Roman" w:cs="Times New Roman"/>
          <w:i/>
          <w:iCs/>
          <w:sz w:val="28"/>
          <w:szCs w:val="28"/>
        </w:rPr>
        <w:t xml:space="preserve">Other usage </w:t>
      </w:r>
      <w:r w:rsidR="009A7AB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1349DE">
        <w:rPr>
          <w:rFonts w:ascii="Times New Roman" w:hAnsi="Times New Roman" w:cs="Times New Roman"/>
          <w:i/>
          <w:iCs/>
          <w:sz w:val="28"/>
          <w:szCs w:val="28"/>
        </w:rPr>
        <w:t>f the beacons</w:t>
      </w:r>
    </w:p>
    <w:p w14:paraId="202B4530" w14:textId="2DAD473C" w:rsidR="00C11DE8" w:rsidRDefault="00C11DE8" w:rsidP="00341C87">
      <w:pPr>
        <w:pStyle w:val="Heading1"/>
      </w:pPr>
      <w:bookmarkStart w:id="4" w:name="_Toc21209639"/>
      <w:r w:rsidRPr="00BC6670">
        <w:lastRenderedPageBreak/>
        <w:t>NFC Research</w:t>
      </w:r>
      <w:bookmarkEnd w:id="4"/>
    </w:p>
    <w:p w14:paraId="6B929239" w14:textId="4899CCA9" w:rsidR="00D23826" w:rsidRDefault="00B84A3B" w:rsidP="00D23826">
      <w:pPr>
        <w:rPr>
          <w:i/>
          <w:iCs/>
        </w:rPr>
      </w:pPr>
      <w:r w:rsidRPr="00F15DFF">
        <w:rPr>
          <w:i/>
          <w:iCs/>
        </w:rPr>
        <w:t>We need about 10 NFC tags for our project, which range is up to 20 cm.</w:t>
      </w:r>
    </w:p>
    <w:p w14:paraId="4F4D53DF" w14:textId="2BDD132B" w:rsidR="00F14034" w:rsidRDefault="00F14034" w:rsidP="00A31C57">
      <w:pPr>
        <w:pStyle w:val="Heading1"/>
      </w:pPr>
      <w:bookmarkStart w:id="5" w:name="_Toc21209640"/>
      <w:r w:rsidRPr="00A31C57">
        <w:t>QR Code Technology &amp; Software for generating</w:t>
      </w:r>
      <w:bookmarkEnd w:id="5"/>
    </w:p>
    <w:p w14:paraId="5B35287E" w14:textId="73C40246" w:rsidR="00002BA9" w:rsidRDefault="00002BA9" w:rsidP="00002BA9">
      <w:hyperlink r:id="rId11" w:history="1">
        <w:r>
          <w:rPr>
            <w:rStyle w:val="Hyperlink"/>
          </w:rPr>
          <w:t>https://www.qr-code-generator.com/qr-code-marketing/qr-codes-basics/</w:t>
        </w:r>
      </w:hyperlink>
    </w:p>
    <w:p w14:paraId="41981EC2" w14:textId="7ADA1502" w:rsidR="000A3E19" w:rsidRPr="00002BA9" w:rsidRDefault="000A3E19" w:rsidP="00002BA9">
      <w:r>
        <w:t xml:space="preserve">QR Code for Windows 10 </w:t>
      </w:r>
      <w:r w:rsidR="00D265CF">
        <w:t>–</w:t>
      </w:r>
      <w:r>
        <w:t xml:space="preserve"> free</w:t>
      </w:r>
      <w:r w:rsidR="00D265CF">
        <w:t>, didn’t test it though</w:t>
      </w:r>
      <w:r w:rsidR="00FC6123">
        <w:t xml:space="preserve"> or </w:t>
      </w:r>
      <w:hyperlink r:id="rId12" w:history="1">
        <w:r w:rsidR="00FC6123">
          <w:rPr>
            <w:rStyle w:val="Hyperlink"/>
          </w:rPr>
          <w:t>https://www.qrcode-monkey.com/</w:t>
        </w:r>
      </w:hyperlink>
      <w:r w:rsidR="00FC6123">
        <w:t xml:space="preserve"> looks free as well.</w:t>
      </w:r>
      <w:bookmarkStart w:id="6" w:name="_GoBack"/>
      <w:bookmarkEnd w:id="6"/>
    </w:p>
    <w:p w14:paraId="6AF68A85" w14:textId="1AB85BFA" w:rsidR="00D23826" w:rsidRPr="00D23826" w:rsidRDefault="00D23826" w:rsidP="00D23826">
      <w:pPr>
        <w:pStyle w:val="Heading1"/>
      </w:pPr>
      <w:bookmarkStart w:id="7" w:name="_Toc21209641"/>
      <w:r>
        <w:t>Conclusion</w:t>
      </w:r>
      <w:bookmarkEnd w:id="7"/>
    </w:p>
    <w:p w14:paraId="7CAB963F" w14:textId="5DAFE1D3" w:rsidR="00371415" w:rsidRPr="00BC6670" w:rsidRDefault="00371415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74E11" w14:textId="02807FEA" w:rsidR="00371415" w:rsidRDefault="009C3046" w:rsidP="00F9511A">
      <w:pPr>
        <w:pStyle w:val="Heading1"/>
      </w:pPr>
      <w:bookmarkStart w:id="8" w:name="_Toc21209642"/>
      <w:r>
        <w:t>References</w:t>
      </w:r>
      <w:bookmarkEnd w:id="8"/>
    </w:p>
    <w:p w14:paraId="16B7E9D9" w14:textId="77777777" w:rsidR="00F9511A" w:rsidRPr="00F9511A" w:rsidRDefault="00F9511A" w:rsidP="00F9511A"/>
    <w:p w14:paraId="121010AF" w14:textId="5781FC93" w:rsidR="009C3046" w:rsidRDefault="00F20DC1" w:rsidP="003817A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fsoft.com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Indoor Navigation, Indoor Positioning and Indoor Tracking by </w:t>
      </w:r>
      <w:r w:rsidR="00903A3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fsof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infsoft.com/ [Accessed 30 Sep. 2019].</w:t>
      </w:r>
    </w:p>
    <w:p w14:paraId="30C37EC7" w14:textId="5ACB5568" w:rsidR="00661384" w:rsidRDefault="00661384" w:rsidP="00661384">
      <w:r w:rsidRPr="00661384">
        <w:t xml:space="preserve">Wikipedia. </w:t>
      </w:r>
      <w:r>
        <w:t>(</w:t>
      </w:r>
      <w:r w:rsidRPr="00661384">
        <w:t>2019</w:t>
      </w:r>
      <w:r>
        <w:t>)</w:t>
      </w:r>
      <w:r w:rsidRPr="00661384">
        <w:t xml:space="preserve">. </w:t>
      </w:r>
      <w:r w:rsidRPr="00661384">
        <w:rPr>
          <w:i/>
          <w:iCs/>
        </w:rPr>
        <w:t>Bluetooth low energy beacon</w:t>
      </w:r>
      <w:r w:rsidRPr="00661384">
        <w:t>. [ONLINE] Available at: </w:t>
      </w:r>
      <w:hyperlink r:id="rId13" w:history="1">
        <w:r w:rsidRPr="00661384">
          <w:t>https://en.wikipedia.org/wiki/Bluetooth_low_energy_beacon</w:t>
        </w:r>
      </w:hyperlink>
      <w:r w:rsidRPr="00661384">
        <w:t>. [Accessed 5 October 2019].</w:t>
      </w:r>
    </w:p>
    <w:p w14:paraId="45984ED2" w14:textId="4E5404E7" w:rsidR="007B7601" w:rsidRDefault="007B7601" w:rsidP="00661384">
      <w:r w:rsidRPr="007B7601">
        <w:t xml:space="preserve">RF Wireless World. </w:t>
      </w:r>
      <w:r>
        <w:t>(</w:t>
      </w:r>
      <w:r w:rsidRPr="007B7601">
        <w:t>2019</w:t>
      </w:r>
      <w:r>
        <w:t>)</w:t>
      </w:r>
      <w:r w:rsidRPr="007B7601">
        <w:t xml:space="preserve">. </w:t>
      </w:r>
      <w:r w:rsidRPr="007B7601">
        <w:rPr>
          <w:i/>
          <w:iCs/>
        </w:rPr>
        <w:t xml:space="preserve">Difference between </w:t>
      </w:r>
      <w:r>
        <w:rPr>
          <w:i/>
          <w:iCs/>
        </w:rPr>
        <w:t>B</w:t>
      </w:r>
      <w:r w:rsidRPr="007B7601">
        <w:rPr>
          <w:i/>
          <w:iCs/>
        </w:rPr>
        <w:t xml:space="preserve">luetooth 5 and </w:t>
      </w:r>
      <w:r>
        <w:rPr>
          <w:i/>
          <w:iCs/>
        </w:rPr>
        <w:t>B</w:t>
      </w:r>
      <w:r w:rsidRPr="007B7601">
        <w:rPr>
          <w:i/>
          <w:iCs/>
        </w:rPr>
        <w:t>luetooth 4.2</w:t>
      </w:r>
      <w:r w:rsidRPr="007B7601">
        <w:t>. [ONLINE] Available at: </w:t>
      </w:r>
      <w:hyperlink r:id="rId14" w:history="1">
        <w:r w:rsidRPr="007B7601">
          <w:t>https://www.rfwireless-world.com/Terminology/Bluetooth-5-vs-bluetooth-5-1.html</w:t>
        </w:r>
      </w:hyperlink>
      <w:r w:rsidRPr="007B7601">
        <w:t>. [Accessed 5 October 2019].</w:t>
      </w:r>
    </w:p>
    <w:p w14:paraId="084CFF3E" w14:textId="34389F3E" w:rsidR="007B7601" w:rsidRPr="00661384" w:rsidRDefault="007B7601" w:rsidP="00661384">
      <w:r w:rsidRPr="007B7601">
        <w:t xml:space="preserve">Amar Info Tech. </w:t>
      </w:r>
      <w:r>
        <w:t>(</w:t>
      </w:r>
      <w:r w:rsidRPr="007B7601">
        <w:t>2019</w:t>
      </w:r>
      <w:r>
        <w:t>)</w:t>
      </w:r>
      <w:r w:rsidRPr="007B7601">
        <w:t xml:space="preserve">. </w:t>
      </w:r>
      <w:r w:rsidRPr="007B7601">
        <w:rPr>
          <w:i/>
          <w:iCs/>
        </w:rPr>
        <w:t>Differences Between Bluetooth 5 vs 4.2</w:t>
      </w:r>
      <w:r w:rsidRPr="007B7601">
        <w:t>. [ONLINE] Available at: </w:t>
      </w:r>
      <w:hyperlink r:id="rId15" w:history="1">
        <w:r w:rsidRPr="007B7601">
          <w:t>https://www.amarinfotech.com/differences-comparisons-bluetooth-5-vs-4-2.html</w:t>
        </w:r>
      </w:hyperlink>
      <w:r w:rsidRPr="007B7601">
        <w:t>. [Accessed 5 October 2019].</w:t>
      </w:r>
    </w:p>
    <w:p w14:paraId="042C314F" w14:textId="77777777" w:rsidR="00C11DE8" w:rsidRPr="00BC6670" w:rsidRDefault="00C11DE8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95B3D1" w14:textId="77777777" w:rsidR="00C11DE8" w:rsidRPr="00BC6670" w:rsidRDefault="00C11DE8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53EF1" w14:textId="6DEC7991" w:rsidR="00371415" w:rsidRPr="00BC6670" w:rsidRDefault="00371415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09D99" w14:textId="46AABC0A" w:rsidR="00371415" w:rsidRPr="00BC6670" w:rsidRDefault="00371415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CB416" w14:textId="77777777" w:rsidR="00371415" w:rsidRPr="00BC6670" w:rsidRDefault="00371415" w:rsidP="003817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1415" w:rsidRPr="00BC667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AE6A" w14:textId="77777777" w:rsidR="00F05378" w:rsidRDefault="00F05378" w:rsidP="00B95FAA">
      <w:pPr>
        <w:spacing w:after="0" w:line="240" w:lineRule="auto"/>
      </w:pPr>
      <w:r>
        <w:separator/>
      </w:r>
    </w:p>
  </w:endnote>
  <w:endnote w:type="continuationSeparator" w:id="0">
    <w:p w14:paraId="381FB28A" w14:textId="77777777" w:rsidR="00F05378" w:rsidRDefault="00F05378" w:rsidP="00B95FAA">
      <w:pPr>
        <w:spacing w:after="0" w:line="240" w:lineRule="auto"/>
      </w:pPr>
      <w:r>
        <w:continuationSeparator/>
      </w:r>
    </w:p>
  </w:endnote>
  <w:endnote w:type="continuationNotice" w:id="1">
    <w:p w14:paraId="335E2A29" w14:textId="77777777" w:rsidR="00F05378" w:rsidRDefault="00F05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69A8" w14:textId="77777777" w:rsidR="00F05378" w:rsidRDefault="00F05378" w:rsidP="00B95FAA">
      <w:pPr>
        <w:spacing w:after="0" w:line="240" w:lineRule="auto"/>
      </w:pPr>
      <w:r>
        <w:separator/>
      </w:r>
    </w:p>
  </w:footnote>
  <w:footnote w:type="continuationSeparator" w:id="0">
    <w:p w14:paraId="6D434078" w14:textId="77777777" w:rsidR="00F05378" w:rsidRDefault="00F05378" w:rsidP="00B95FAA">
      <w:pPr>
        <w:spacing w:after="0" w:line="240" w:lineRule="auto"/>
      </w:pPr>
      <w:r>
        <w:continuationSeparator/>
      </w:r>
    </w:p>
  </w:footnote>
  <w:footnote w:type="continuationNotice" w:id="1">
    <w:p w14:paraId="3EFDFB59" w14:textId="77777777" w:rsidR="00F05378" w:rsidRDefault="00F05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26815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9174C3" w14:textId="7D54E776" w:rsidR="00B95FAA" w:rsidRDefault="00B95FA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5D6E66" w14:textId="77777777" w:rsidR="00B95FAA" w:rsidRDefault="00B95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BD6"/>
    <w:multiLevelType w:val="hybridMultilevel"/>
    <w:tmpl w:val="12F0CD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62"/>
    <w:multiLevelType w:val="hybridMultilevel"/>
    <w:tmpl w:val="5A74A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45F0D"/>
    <w:multiLevelType w:val="hybridMultilevel"/>
    <w:tmpl w:val="804ED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A8"/>
    <w:rsid w:val="00002BA9"/>
    <w:rsid w:val="000100F5"/>
    <w:rsid w:val="00051032"/>
    <w:rsid w:val="0006390F"/>
    <w:rsid w:val="00067960"/>
    <w:rsid w:val="000704F2"/>
    <w:rsid w:val="00072B0C"/>
    <w:rsid w:val="00083454"/>
    <w:rsid w:val="00095A98"/>
    <w:rsid w:val="000A3E19"/>
    <w:rsid w:val="000A43F4"/>
    <w:rsid w:val="000E1230"/>
    <w:rsid w:val="000F45E1"/>
    <w:rsid w:val="001349DE"/>
    <w:rsid w:val="00136DEC"/>
    <w:rsid w:val="00152DFF"/>
    <w:rsid w:val="00157AFD"/>
    <w:rsid w:val="0016361E"/>
    <w:rsid w:val="0016734C"/>
    <w:rsid w:val="00185DE9"/>
    <w:rsid w:val="001A0733"/>
    <w:rsid w:val="001C0836"/>
    <w:rsid w:val="001C6155"/>
    <w:rsid w:val="001E49F8"/>
    <w:rsid w:val="0021319A"/>
    <w:rsid w:val="00217345"/>
    <w:rsid w:val="00235C64"/>
    <w:rsid w:val="00255CA6"/>
    <w:rsid w:val="002B362D"/>
    <w:rsid w:val="002B57A5"/>
    <w:rsid w:val="003225B2"/>
    <w:rsid w:val="00341C87"/>
    <w:rsid w:val="0034738E"/>
    <w:rsid w:val="00363D72"/>
    <w:rsid w:val="00367829"/>
    <w:rsid w:val="00371415"/>
    <w:rsid w:val="003817A8"/>
    <w:rsid w:val="003A4E4B"/>
    <w:rsid w:val="003B016E"/>
    <w:rsid w:val="003B0961"/>
    <w:rsid w:val="003D2E98"/>
    <w:rsid w:val="003F04AB"/>
    <w:rsid w:val="003F6648"/>
    <w:rsid w:val="004164BD"/>
    <w:rsid w:val="004236F2"/>
    <w:rsid w:val="004268EC"/>
    <w:rsid w:val="00431706"/>
    <w:rsid w:val="00445463"/>
    <w:rsid w:val="004637B3"/>
    <w:rsid w:val="00480438"/>
    <w:rsid w:val="00480641"/>
    <w:rsid w:val="004E23B8"/>
    <w:rsid w:val="0050361B"/>
    <w:rsid w:val="00513BF6"/>
    <w:rsid w:val="00523FC3"/>
    <w:rsid w:val="0054403E"/>
    <w:rsid w:val="00562399"/>
    <w:rsid w:val="005675ED"/>
    <w:rsid w:val="00584776"/>
    <w:rsid w:val="00584799"/>
    <w:rsid w:val="0059692F"/>
    <w:rsid w:val="005974A4"/>
    <w:rsid w:val="005A297B"/>
    <w:rsid w:val="005A5C1E"/>
    <w:rsid w:val="005C2268"/>
    <w:rsid w:val="005D1627"/>
    <w:rsid w:val="005F3ED4"/>
    <w:rsid w:val="005F5345"/>
    <w:rsid w:val="00612BFD"/>
    <w:rsid w:val="00632E3F"/>
    <w:rsid w:val="00634983"/>
    <w:rsid w:val="0064316B"/>
    <w:rsid w:val="006522B6"/>
    <w:rsid w:val="006603EE"/>
    <w:rsid w:val="00661384"/>
    <w:rsid w:val="00663697"/>
    <w:rsid w:val="006A1674"/>
    <w:rsid w:val="006D2113"/>
    <w:rsid w:val="006D3BD3"/>
    <w:rsid w:val="007012E0"/>
    <w:rsid w:val="007035EC"/>
    <w:rsid w:val="007330FE"/>
    <w:rsid w:val="00735602"/>
    <w:rsid w:val="007356F5"/>
    <w:rsid w:val="00751732"/>
    <w:rsid w:val="0075781E"/>
    <w:rsid w:val="00785477"/>
    <w:rsid w:val="007A194B"/>
    <w:rsid w:val="007B7601"/>
    <w:rsid w:val="007E09BE"/>
    <w:rsid w:val="00820A29"/>
    <w:rsid w:val="00844E1C"/>
    <w:rsid w:val="008611E7"/>
    <w:rsid w:val="00862831"/>
    <w:rsid w:val="00863B2F"/>
    <w:rsid w:val="00866459"/>
    <w:rsid w:val="00903A33"/>
    <w:rsid w:val="009119F1"/>
    <w:rsid w:val="00915576"/>
    <w:rsid w:val="00923D4E"/>
    <w:rsid w:val="00940246"/>
    <w:rsid w:val="00982600"/>
    <w:rsid w:val="00982E22"/>
    <w:rsid w:val="00982F1C"/>
    <w:rsid w:val="009950C5"/>
    <w:rsid w:val="00996F9E"/>
    <w:rsid w:val="009A7AB6"/>
    <w:rsid w:val="009C2029"/>
    <w:rsid w:val="009C3046"/>
    <w:rsid w:val="009D5D03"/>
    <w:rsid w:val="009F075E"/>
    <w:rsid w:val="00A31C57"/>
    <w:rsid w:val="00A46A93"/>
    <w:rsid w:val="00A546EC"/>
    <w:rsid w:val="00A87B25"/>
    <w:rsid w:val="00AA0B01"/>
    <w:rsid w:val="00AB0B71"/>
    <w:rsid w:val="00AB2B8C"/>
    <w:rsid w:val="00AE2DA8"/>
    <w:rsid w:val="00B1629E"/>
    <w:rsid w:val="00B22F2D"/>
    <w:rsid w:val="00B50387"/>
    <w:rsid w:val="00B5224F"/>
    <w:rsid w:val="00B55396"/>
    <w:rsid w:val="00B553B1"/>
    <w:rsid w:val="00B7563E"/>
    <w:rsid w:val="00B7701C"/>
    <w:rsid w:val="00B841C4"/>
    <w:rsid w:val="00B84A3B"/>
    <w:rsid w:val="00B95FAA"/>
    <w:rsid w:val="00BC1D23"/>
    <w:rsid w:val="00BC6670"/>
    <w:rsid w:val="00BE163A"/>
    <w:rsid w:val="00BE7235"/>
    <w:rsid w:val="00BE7795"/>
    <w:rsid w:val="00C11DE8"/>
    <w:rsid w:val="00C15806"/>
    <w:rsid w:val="00C167ED"/>
    <w:rsid w:val="00C35B65"/>
    <w:rsid w:val="00C530C4"/>
    <w:rsid w:val="00C65638"/>
    <w:rsid w:val="00C70A2A"/>
    <w:rsid w:val="00C94141"/>
    <w:rsid w:val="00CA6842"/>
    <w:rsid w:val="00CB2F03"/>
    <w:rsid w:val="00CB7350"/>
    <w:rsid w:val="00D07B58"/>
    <w:rsid w:val="00D205B6"/>
    <w:rsid w:val="00D23826"/>
    <w:rsid w:val="00D265CF"/>
    <w:rsid w:val="00D42297"/>
    <w:rsid w:val="00D44C9D"/>
    <w:rsid w:val="00D61075"/>
    <w:rsid w:val="00D7045B"/>
    <w:rsid w:val="00D84F90"/>
    <w:rsid w:val="00DC2796"/>
    <w:rsid w:val="00DE1707"/>
    <w:rsid w:val="00DE2DB8"/>
    <w:rsid w:val="00DE7B01"/>
    <w:rsid w:val="00DF1BD5"/>
    <w:rsid w:val="00E22B68"/>
    <w:rsid w:val="00E832F5"/>
    <w:rsid w:val="00EA0887"/>
    <w:rsid w:val="00EA203A"/>
    <w:rsid w:val="00EA3464"/>
    <w:rsid w:val="00EA4D2B"/>
    <w:rsid w:val="00EB5F96"/>
    <w:rsid w:val="00EC146F"/>
    <w:rsid w:val="00EC3F98"/>
    <w:rsid w:val="00F05378"/>
    <w:rsid w:val="00F14034"/>
    <w:rsid w:val="00F15DFF"/>
    <w:rsid w:val="00F20C41"/>
    <w:rsid w:val="00F20DC1"/>
    <w:rsid w:val="00F44547"/>
    <w:rsid w:val="00F55055"/>
    <w:rsid w:val="00F66913"/>
    <w:rsid w:val="00F73A05"/>
    <w:rsid w:val="00F9511A"/>
    <w:rsid w:val="00FC6123"/>
    <w:rsid w:val="00FD0047"/>
    <w:rsid w:val="00FD60A9"/>
    <w:rsid w:val="00FD6425"/>
    <w:rsid w:val="00FE2EB4"/>
    <w:rsid w:val="00FF52B4"/>
    <w:rsid w:val="1981C38E"/>
    <w:rsid w:val="2477FFF8"/>
    <w:rsid w:val="260B7596"/>
    <w:rsid w:val="7E4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3CF5"/>
  <w15:chartTrackingRefBased/>
  <w15:docId w15:val="{D11C345F-CA39-4C55-B59D-9EB0D99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2E98"/>
  </w:style>
  <w:style w:type="paragraph" w:styleId="Heading1">
    <w:name w:val="heading 1"/>
    <w:basedOn w:val="Normal"/>
    <w:next w:val="Normal"/>
    <w:link w:val="Heading1Char"/>
    <w:uiPriority w:val="9"/>
    <w:qFormat/>
    <w:rsid w:val="003D2E9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E9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E9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E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E9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E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E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E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E9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E9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E9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E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E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E9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E9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2E9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D2E9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E9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E9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D2E98"/>
    <w:rPr>
      <w:b/>
      <w:bCs/>
    </w:rPr>
  </w:style>
  <w:style w:type="character" w:styleId="Emphasis">
    <w:name w:val="Emphasis"/>
    <w:basedOn w:val="DefaultParagraphFont"/>
    <w:uiPriority w:val="20"/>
    <w:qFormat/>
    <w:rsid w:val="003D2E98"/>
    <w:rPr>
      <w:i/>
      <w:iCs/>
      <w:color w:val="000000" w:themeColor="text1"/>
    </w:rPr>
  </w:style>
  <w:style w:type="paragraph" w:styleId="NoSpacing">
    <w:name w:val="No Spacing"/>
    <w:uiPriority w:val="1"/>
    <w:qFormat/>
    <w:rsid w:val="003D2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2E9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2E9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E9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E9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2E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D2E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2E9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2E9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D2E9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D2E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403E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403E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403E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FAA"/>
  </w:style>
  <w:style w:type="paragraph" w:styleId="Footer">
    <w:name w:val="footer"/>
    <w:basedOn w:val="Normal"/>
    <w:link w:val="FooterChar"/>
    <w:uiPriority w:val="99"/>
    <w:unhideWhenUsed/>
    <w:rsid w:val="00B9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FAA"/>
  </w:style>
  <w:style w:type="paragraph" w:styleId="ListParagraph">
    <w:name w:val="List Paragraph"/>
    <w:basedOn w:val="Normal"/>
    <w:uiPriority w:val="34"/>
    <w:qFormat/>
    <w:rsid w:val="00DE2D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Bluetooth_low_energy_beac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rcode-monkey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r-code-generator.com/qr-code-marketing/qr-codes-basic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rinfotech.com/differences-comparisons-bluetooth-5-vs-4-2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fwireless-world.com/Terminology/Bluetooth-5-vs-bluetooth-5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6250C7A7DC444B5B8BD6B4F11346C" ma:contentTypeVersion="5" ma:contentTypeDescription="Create a new document." ma:contentTypeScope="" ma:versionID="900ea43146a164d91353b89aafd41a26">
  <xsd:schema xmlns:xsd="http://www.w3.org/2001/XMLSchema" xmlns:xs="http://www.w3.org/2001/XMLSchema" xmlns:p="http://schemas.microsoft.com/office/2006/metadata/properties" xmlns:ns3="e86b558f-1821-4180-8c71-7e32b468d584" targetNamespace="http://schemas.microsoft.com/office/2006/metadata/properties" ma:root="true" ma:fieldsID="be3e13476b25ad4fd1d8648f76b036c6" ns3:_="">
    <xsd:import namespace="e86b558f-1821-4180-8c71-7e32b468d5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b558f-1821-4180-8c71-7e32b468d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E101-71D1-4378-AC26-8A5C8DE8A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547B6-D7FD-4285-989A-B197F245D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b558f-1821-4180-8c71-7e32b468d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68289-9C00-4E8C-A044-220459438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79CE37-4268-48F0-9604-56071DE0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nne</dc:creator>
  <cp:keywords/>
  <dc:description/>
  <cp:lastModifiedBy>K00224431</cp:lastModifiedBy>
  <cp:revision>182</cp:revision>
  <dcterms:created xsi:type="dcterms:W3CDTF">2019-09-29T21:58:00Z</dcterms:created>
  <dcterms:modified xsi:type="dcterms:W3CDTF">2019-10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6250C7A7DC444B5B8BD6B4F11346C</vt:lpwstr>
  </property>
</Properties>
</file>